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6E779" w14:textId="77777777" w:rsidR="0020166F" w:rsidRPr="00D61B78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bookmarkStart w:id="0" w:name="_Hlk63090015"/>
      <w:bookmarkStart w:id="1" w:name="_GoBack"/>
      <w:bookmarkEnd w:id="1"/>
      <w:r w:rsidRPr="00D61B78">
        <w:rPr>
          <w:rFonts w:ascii="Arial" w:hAnsi="Arial" w:cs="Arial"/>
          <w:b/>
          <w:bCs/>
          <w:sz w:val="28"/>
          <w:szCs w:val="28"/>
          <w:lang w:val="es-ES"/>
        </w:rPr>
        <w:t>MEMORIA DEL PROYECTO</w:t>
      </w:r>
    </w:p>
    <w:p w14:paraId="4E968CC0" w14:textId="6E6E42CA" w:rsidR="00B45325" w:rsidRPr="00C06B49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D61B78">
        <w:rPr>
          <w:rFonts w:ascii="Arial" w:hAnsi="Arial" w:cs="Arial"/>
          <w:b/>
          <w:bCs/>
          <w:sz w:val="28"/>
          <w:szCs w:val="28"/>
          <w:lang w:val="es-ES"/>
        </w:rPr>
        <w:t>PARA ESTANCIAS VARIABLES &gt; 6 MESES O DE 1 AÑO</w:t>
      </w:r>
      <w:r w:rsidR="005648CE" w:rsidRPr="005648CE">
        <w:rPr>
          <w:rStyle w:val="Refdenotaalfinal"/>
        </w:rPr>
        <w:endnoteReference w:customMarkFollows="1" w:id="1"/>
        <w:sym w:font="Symbol" w:char="F02A"/>
      </w:r>
      <w:r w:rsidR="00C06B49" w:rsidRPr="00C06B49">
        <w:t xml:space="preserve"> </w:t>
      </w:r>
      <w:r w:rsidR="00C06B49">
        <w:t>/</w:t>
      </w:r>
      <w:r w:rsidR="00C06B49" w:rsidRPr="00C06B49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>PROJECT REPORT FOR STAYS &gt;6 MONTHS-1 YEAR</w:t>
      </w:r>
    </w:p>
    <w:p w14:paraId="02E0DB60" w14:textId="77777777" w:rsidR="00D61B78" w:rsidRPr="00D61B78" w:rsidRDefault="00D61B78" w:rsidP="00D61B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127"/>
        <w:gridCol w:w="2425"/>
      </w:tblGrid>
      <w:tr w:rsidR="00FB4336" w:rsidRPr="00D61B78" w14:paraId="63D451F0" w14:textId="77777777" w:rsidTr="00D61B78">
        <w:tc>
          <w:tcPr>
            <w:tcW w:w="8500" w:type="dxa"/>
            <w:gridSpan w:val="7"/>
            <w:vAlign w:val="center"/>
          </w:tcPr>
          <w:p w14:paraId="4091007D" w14:textId="1B656A45" w:rsidR="00FB4336" w:rsidRPr="00D61B78" w:rsidRDefault="004B2633" w:rsidP="00566534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ULL NAME</w:t>
            </w:r>
            <w:r w:rsidR="00FB4336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9F6DBB" w:rsidRPr="00D61B78" w14:paraId="4F0AB947" w14:textId="77777777" w:rsidTr="00D61B78">
        <w:tc>
          <w:tcPr>
            <w:tcW w:w="8500" w:type="dxa"/>
            <w:gridSpan w:val="7"/>
            <w:vAlign w:val="center"/>
          </w:tcPr>
          <w:p w14:paraId="635856E7" w14:textId="26B63CB3" w:rsidR="009F6DBB" w:rsidRPr="00D61B78" w:rsidRDefault="009F6DBB" w:rsidP="0012718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L PROYECTO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OJECT TITLE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5648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</w:tr>
      <w:tr w:rsidR="00D07237" w:rsidRPr="00D61B78" w14:paraId="0A6940B1" w14:textId="77777777" w:rsidTr="00D61B78">
        <w:tc>
          <w:tcPr>
            <w:tcW w:w="8500" w:type="dxa"/>
            <w:gridSpan w:val="7"/>
            <w:vAlign w:val="center"/>
          </w:tcPr>
          <w:p w14:paraId="1A8F66D9" w14:textId="6DAD7C85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DE LA CONVOCATORIA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YEAR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D61B78" w14:paraId="6CB50E19" w14:textId="77777777" w:rsidTr="00D61B78">
        <w:trPr>
          <w:trHeight w:val="51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03C8D7A7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URACIÓN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URATION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D61B78" w14:paraId="63A5A6AE" w14:textId="77777777" w:rsidTr="00D61B78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2306A780" w14:textId="77777777" w:rsidTr="00D61B78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520D9F55" w:rsidR="00D07237" w:rsidRPr="00D61B78" w:rsidRDefault="004B2633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RODUCCIÓN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INTRODUCTION</w:t>
            </w:r>
          </w:p>
        </w:tc>
      </w:tr>
      <w:tr w:rsidR="006301F0" w:rsidRPr="00861CCB" w14:paraId="7BA1031F" w14:textId="77777777" w:rsidTr="00D61B78">
        <w:trPr>
          <w:trHeight w:val="413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77777777" w:rsidR="008F2D37" w:rsidRPr="00566534" w:rsidRDefault="00F01C17" w:rsidP="00F01C17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4"/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35718D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35718D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861CCB" w14:paraId="7D416ADF" w14:textId="77777777" w:rsidTr="00D61B78">
        <w:trPr>
          <w:trHeight w:val="64"/>
        </w:trPr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337E7BC3" w14:textId="77777777" w:rsidTr="00D61B78">
        <w:trPr>
          <w:trHeight w:val="24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164F88A6" w:rsidR="00D07237" w:rsidRPr="00D61B78" w:rsidRDefault="008F2D37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OBJECTIVES</w:t>
            </w:r>
          </w:p>
        </w:tc>
      </w:tr>
      <w:tr w:rsidR="006301F0" w:rsidRPr="00861CCB" w14:paraId="7530D5A5" w14:textId="77777777" w:rsidTr="00D61B78">
        <w:trPr>
          <w:trHeight w:val="257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6EF27E09" w:rsidR="006301F0" w:rsidRPr="00566534" w:rsidRDefault="005648CE" w:rsidP="001271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861CCB" w14:paraId="18EF5B8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Pr="00861CCB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Pr="00861CCB" w:rsidRDefault="006C480F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C480F" w:rsidRPr="00D61B78" w14:paraId="2C7FAAC2" w14:textId="77777777" w:rsidTr="00D61B78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3173F8CE" w:rsidR="006C480F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ÉTOD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METHODS</w:t>
            </w:r>
          </w:p>
        </w:tc>
      </w:tr>
      <w:tr w:rsidR="006301F0" w:rsidRPr="00D61B78" w14:paraId="7B808CDB" w14:textId="77777777" w:rsidTr="00D61B78">
        <w:trPr>
          <w:trHeight w:val="25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2B6BA552" w:rsidR="006301F0" w:rsidRPr="00566534" w:rsidRDefault="005648CE" w:rsidP="001271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D61B78" w14:paraId="285F41D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F738E" w:rsidRPr="00D61B78" w14:paraId="50F74E55" w14:textId="77777777" w:rsidTr="00D61B78">
        <w:trPr>
          <w:trHeight w:val="8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2A91D05A" w:rsidR="004F738E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RESULTADOS </w:t>
            </w:r>
            <w:r w:rsidR="00864919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LIMINARE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ELIMINARY RESULTS</w:t>
            </w:r>
          </w:p>
        </w:tc>
      </w:tr>
      <w:tr w:rsidR="006301F0" w:rsidRPr="00861CCB" w14:paraId="4C573D4D" w14:textId="77777777" w:rsidTr="00D61B78">
        <w:trPr>
          <w:trHeight w:val="11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651D98AD" w:rsidR="006301F0" w:rsidRPr="00143805" w:rsidRDefault="005648CE" w:rsidP="0012718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61B78" w:rsidRPr="00861CCB" w14:paraId="1B54A50E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2D5FF5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C6F93D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38CB56CD" w14:textId="77777777" w:rsidTr="00D61B78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0CFF4401" w:rsidR="006301F0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TENCIAL IMPACTO DE LOS HALLAZG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OTENTIAL IMPACT OF THE FINDINGS</w:t>
            </w:r>
            <w:r w:rsidR="00C06B49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  <w:r w:rsidRPr="00D61B78">
              <w:rPr>
                <w:rFonts w:ascii="Arial" w:hAnsi="Arial" w:cs="Arial"/>
                <w:sz w:val="24"/>
                <w:szCs w:val="24"/>
                <w:lang w:val="es-ES"/>
              </w:rPr>
              <w:t>(Si los hubiera</w:t>
            </w:r>
            <w:r w:rsidR="00C06B49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/if </w:t>
            </w:r>
            <w:r w:rsidR="00AC3363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vailable</w:t>
            </w:r>
            <w:r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)</w:t>
            </w:r>
            <w:r w:rsidR="006301F0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</w:p>
        </w:tc>
      </w:tr>
      <w:tr w:rsidR="006301F0" w:rsidRPr="00D61B78" w14:paraId="53192F16" w14:textId="77777777" w:rsidTr="00D61B78">
        <w:trPr>
          <w:trHeight w:val="187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BCDD960" w14:textId="3EFFCFD5" w:rsidR="006301F0" w:rsidRPr="00143805" w:rsidRDefault="005648CE" w:rsidP="0012718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263F2" w:rsidRPr="00D61B78" w14:paraId="3743E083" w14:textId="77777777" w:rsidTr="00D61B78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078D0FCE" w14:textId="77777777" w:rsidTr="00D61B78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4C08E3C4" w:rsidR="006301F0" w:rsidRPr="00D61B78" w:rsidRDefault="00924D0D" w:rsidP="00D61B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Y </w:t>
            </w:r>
            <w:r w:rsidR="006301F0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r w:rsidR="0074025B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>
              <w:t xml:space="preserve"> 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ATE AND APPLICANT’ SIGNATURE</w:t>
            </w:r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D61B78" w:rsidRDefault="006301F0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301F0" w:rsidRPr="00D61B78" w14:paraId="17F42404" w14:textId="77777777" w:rsidTr="005648CE">
        <w:trPr>
          <w:trHeight w:val="106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D04C" w14:textId="23767723" w:rsidR="006301F0" w:rsidRDefault="00CE6AB3" w:rsidP="00CE6AB3">
            <w:pPr>
              <w:spacing w:before="100" w:beforeAutospacing="1" w:after="100" w:afterAutospacing="1"/>
              <w:ind w:left="459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5"/>
          </w:p>
          <w:p w14:paraId="2787DC64" w14:textId="321E5A11" w:rsidR="00CE6AB3" w:rsidRDefault="00CE6AB3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172183D" w14:textId="77777777" w:rsidR="00CE6AB3" w:rsidRDefault="00CE6AB3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33E134" w14:textId="27A3F2C2" w:rsidR="00CE6AB3" w:rsidRPr="00D61B78" w:rsidRDefault="00CE6AB3" w:rsidP="00CE6AB3">
            <w:pPr>
              <w:spacing w:before="120" w:after="120"/>
              <w:ind w:left="459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6"/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Pr="00D61B78" w:rsidRDefault="006301F0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bookmarkEnd w:id="0"/>
    </w:tbl>
    <w:p w14:paraId="138D8A68" w14:textId="77777777" w:rsidR="00EF38D8" w:rsidRPr="00D61B78" w:rsidRDefault="00EF38D8" w:rsidP="00D61B78">
      <w:pPr>
        <w:spacing w:after="0" w:line="48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sectPr w:rsidR="00EF38D8" w:rsidRPr="00D61B78" w:rsidSect="008F2D37">
      <w:headerReference w:type="default" r:id="rId10"/>
      <w:footerReference w:type="default" r:id="rId11"/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EDD4A" w14:textId="77777777" w:rsidR="001820E6" w:rsidRDefault="001820E6" w:rsidP="009A477B">
      <w:pPr>
        <w:spacing w:after="0" w:line="240" w:lineRule="auto"/>
      </w:pPr>
      <w:r>
        <w:separator/>
      </w:r>
    </w:p>
  </w:endnote>
  <w:endnote w:type="continuationSeparator" w:id="0">
    <w:p w14:paraId="30FE1DCF" w14:textId="77777777" w:rsidR="001820E6" w:rsidRDefault="001820E6" w:rsidP="009A477B">
      <w:pPr>
        <w:spacing w:after="0" w:line="240" w:lineRule="auto"/>
      </w:pPr>
      <w:r>
        <w:continuationSeparator/>
      </w:r>
    </w:p>
  </w:endnote>
  <w:endnote w:id="1">
    <w:p w14:paraId="23B4E97E" w14:textId="2E66517E" w:rsidR="005648CE" w:rsidRPr="005648CE" w:rsidRDefault="005648CE">
      <w:pPr>
        <w:pStyle w:val="Textonotaalfinal"/>
        <w:rPr>
          <w:lang w:val="es-ES"/>
        </w:rPr>
      </w:pPr>
      <w:r w:rsidRPr="005648CE">
        <w:rPr>
          <w:rStyle w:val="Refdenotaalfinal"/>
        </w:rPr>
        <w:sym w:font="Symbol" w:char="F02A"/>
      </w:r>
      <w:r>
        <w:t xml:space="preserve"> </w:t>
      </w:r>
      <w:r>
        <w:rPr>
          <w:lang w:val="es-ES"/>
        </w:rPr>
        <w:t>Máx. 3.500 palabras/</w:t>
      </w:r>
      <w:r w:rsidRPr="005648CE">
        <w:rPr>
          <w:color w:val="4472C4" w:themeColor="accent1"/>
          <w:lang w:val="es-ES"/>
        </w:rPr>
        <w:t>3.500 words ma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D194F1-32E7-4291-A01E-A072B89E78E1}"/>
    <w:embedBold r:id="rId2" w:fontKey="{CF3AF5AC-D8CC-4DE5-A546-362684C9BAC7}"/>
    <w:embedItalic r:id="rId3" w:fontKey="{25F5BA35-27EA-4EA4-BF29-58FB2D7705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C3BEE6-BC57-4237-9996-6A2E3ED5A9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582BCFB-3BD6-49C6-9316-C52534CEF2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3AAF" w14:textId="52B3E97E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718D">
          <w:rPr>
            <w:noProof/>
          </w:rP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="0035718D">
          <w:rPr>
            <w:noProof/>
            <w:lang w:val="es-ES"/>
          </w:rPr>
          <w:t>1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5181" w14:textId="77777777" w:rsidR="001820E6" w:rsidRDefault="001820E6" w:rsidP="009A477B">
      <w:pPr>
        <w:spacing w:after="0" w:line="240" w:lineRule="auto"/>
      </w:pPr>
      <w:r>
        <w:separator/>
      </w:r>
    </w:p>
  </w:footnote>
  <w:footnote w:type="continuationSeparator" w:id="0">
    <w:p w14:paraId="7EBF0CAA" w14:textId="77777777" w:rsidR="001820E6" w:rsidRDefault="001820E6" w:rsidP="009A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023A9143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</w:t>
                          </w:r>
                          <w:r w:rsidR="00AC3363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 xml:space="preserve"> </w:t>
                          </w: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023A9143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</w:t>
                    </w:r>
                    <w:r w:rsidR="00AC3363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 xml:space="preserve"> </w:t>
                    </w: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 w:eastAsia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CBCkR/uhXqKndAMTsBDrkYVwpQNRf6g2uE10U0toSOtDkPyD4dGGLSW3BeGj/CMNDhnyoWhj/pqVrURzsAPQPA==" w:salt="5PybabGFaT7OuXpgDFY8F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DD"/>
    <w:rsid w:val="00020E81"/>
    <w:rsid w:val="00060C34"/>
    <w:rsid w:val="00114CDD"/>
    <w:rsid w:val="0012718B"/>
    <w:rsid w:val="00132C2F"/>
    <w:rsid w:val="00140325"/>
    <w:rsid w:val="00143805"/>
    <w:rsid w:val="001816AC"/>
    <w:rsid w:val="001820E6"/>
    <w:rsid w:val="0020166F"/>
    <w:rsid w:val="00202A20"/>
    <w:rsid w:val="00222BD5"/>
    <w:rsid w:val="00295BC5"/>
    <w:rsid w:val="002B11ED"/>
    <w:rsid w:val="0035718D"/>
    <w:rsid w:val="003C023E"/>
    <w:rsid w:val="00411C82"/>
    <w:rsid w:val="004B2633"/>
    <w:rsid w:val="004F738E"/>
    <w:rsid w:val="00510DDD"/>
    <w:rsid w:val="005648CE"/>
    <w:rsid w:val="00566534"/>
    <w:rsid w:val="005A1D4F"/>
    <w:rsid w:val="005A2AD1"/>
    <w:rsid w:val="00600D6A"/>
    <w:rsid w:val="00615490"/>
    <w:rsid w:val="006301F0"/>
    <w:rsid w:val="006C480F"/>
    <w:rsid w:val="00700B5B"/>
    <w:rsid w:val="0074025B"/>
    <w:rsid w:val="007537FC"/>
    <w:rsid w:val="00861CCB"/>
    <w:rsid w:val="00864919"/>
    <w:rsid w:val="008F2D37"/>
    <w:rsid w:val="00924D0D"/>
    <w:rsid w:val="009263F2"/>
    <w:rsid w:val="00994492"/>
    <w:rsid w:val="009A477B"/>
    <w:rsid w:val="009F6DBB"/>
    <w:rsid w:val="00AB2828"/>
    <w:rsid w:val="00AC3363"/>
    <w:rsid w:val="00B45325"/>
    <w:rsid w:val="00B5707A"/>
    <w:rsid w:val="00C06B49"/>
    <w:rsid w:val="00C40994"/>
    <w:rsid w:val="00CE6AB3"/>
    <w:rsid w:val="00D07237"/>
    <w:rsid w:val="00D61B78"/>
    <w:rsid w:val="00DB181C"/>
    <w:rsid w:val="00E33019"/>
    <w:rsid w:val="00E43808"/>
    <w:rsid w:val="00EF38D8"/>
    <w:rsid w:val="00F01C17"/>
    <w:rsid w:val="00F34BD3"/>
    <w:rsid w:val="00F85E78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D4F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61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38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38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380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8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808"/>
    <w:rPr>
      <w:b/>
      <w:bCs/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48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48CE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564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20" ma:contentTypeDescription="Crear nuevo documento." ma:contentTypeScope="" ma:versionID="18bb4c4526f86e3bb47ec17952a14c06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7f2560ddb1df44cf07d62176c5654014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b9c7-f3f5-498d-bb5a-91c03f0ed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e1e0cd-224f-4441-b5db-6e782298e15f}" ma:internalName="TaxCatchAll" ma:showField="CatchAllData" ma:web="76fd2213-fc1e-4cd8-8e72-d6a7e2000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09F7-08C5-40AD-905E-0F50320C2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BFCF2-3CD3-4A93-AD15-D86973E0D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bfe57-f03f-43fc-ba0f-9167a6974f56"/>
    <ds:schemaRef ds:uri="76fd2213-fc1e-4cd8-8e72-d6a7e200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046C1-F171-40EF-911E-43D98469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Laura Collado Gomez</cp:lastModifiedBy>
  <cp:revision>2</cp:revision>
  <cp:lastPrinted>2020-02-07T13:15:00Z</cp:lastPrinted>
  <dcterms:created xsi:type="dcterms:W3CDTF">2023-02-03T10:57:00Z</dcterms:created>
  <dcterms:modified xsi:type="dcterms:W3CDTF">2023-02-03T10:57:00Z</dcterms:modified>
</cp:coreProperties>
</file>